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F3" w:rsidRPr="000303A4" w:rsidRDefault="00F45F40" w:rsidP="00EC264D">
      <w:pPr>
        <w:jc w:val="both"/>
        <w:rPr>
          <w:rFonts w:ascii="Impact" w:hAnsi="Impact" w:cs="Times New Roman"/>
          <w:b/>
          <w:sz w:val="28"/>
        </w:rPr>
      </w:pPr>
      <w:r w:rsidRPr="000303A4">
        <w:rPr>
          <w:rFonts w:ascii="Impact" w:hAnsi="Impact" w:cs="Times New Roman"/>
          <w:b/>
          <w:sz w:val="28"/>
        </w:rPr>
        <w:t>Что такое финансовый потолок?</w:t>
      </w:r>
    </w:p>
    <w:p w:rsidR="00F45F40" w:rsidRPr="00607F7C" w:rsidRDefault="00F45F40" w:rsidP="00EC264D">
      <w:pPr>
        <w:jc w:val="both"/>
        <w:rPr>
          <w:rFonts w:ascii="Times New Roman" w:hAnsi="Times New Roman" w:cs="Times New Roman"/>
          <w:b/>
          <w:i/>
          <w:sz w:val="24"/>
        </w:rPr>
      </w:pPr>
      <w:r w:rsidRPr="00607F7C">
        <w:rPr>
          <w:rFonts w:ascii="Times New Roman" w:hAnsi="Times New Roman" w:cs="Times New Roman"/>
          <w:b/>
          <w:i/>
          <w:sz w:val="24"/>
        </w:rPr>
        <w:t>Что такое финансовый потолок? Как от него избавиться? Как выйти на новый уровень доходов? Ответы на эти и другие вопросы в этом видео от Игоря Алимова.</w:t>
      </w:r>
    </w:p>
    <w:p w:rsidR="00F45F40" w:rsidRPr="00D719A7" w:rsidRDefault="00F45F40" w:rsidP="00EC264D">
      <w:pPr>
        <w:jc w:val="both"/>
        <w:rPr>
          <w:rFonts w:ascii="Times New Roman" w:hAnsi="Times New Roman" w:cs="Times New Roman"/>
          <w:b/>
          <w:sz w:val="24"/>
        </w:rPr>
      </w:pPr>
      <w:r w:rsidRPr="00D719A7">
        <w:rPr>
          <w:rFonts w:ascii="Times New Roman" w:hAnsi="Times New Roman" w:cs="Times New Roman"/>
          <w:b/>
          <w:sz w:val="24"/>
        </w:rPr>
        <w:t xml:space="preserve">Здравствуйте! </w:t>
      </w:r>
    </w:p>
    <w:p w:rsidR="00F45F40" w:rsidRPr="000303A4" w:rsidRDefault="00F45F40" w:rsidP="00EC264D">
      <w:pPr>
        <w:jc w:val="both"/>
        <w:rPr>
          <w:rFonts w:ascii="Times New Roman" w:hAnsi="Times New Roman" w:cs="Times New Roman"/>
          <w:sz w:val="24"/>
        </w:rPr>
      </w:pPr>
      <w:r w:rsidRPr="000303A4">
        <w:rPr>
          <w:rFonts w:ascii="Times New Roman" w:hAnsi="Times New Roman" w:cs="Times New Roman"/>
          <w:sz w:val="24"/>
        </w:rPr>
        <w:t>С вами на связи Игорь Алимов, и добро пожаловать в наше с вами специальное видео, в котором мы поговорим о том, что такое финансовый потолок</w:t>
      </w:r>
      <w:r w:rsidR="00D77686" w:rsidRPr="000303A4">
        <w:rPr>
          <w:rFonts w:ascii="Times New Roman" w:hAnsi="Times New Roman" w:cs="Times New Roman"/>
          <w:sz w:val="24"/>
        </w:rPr>
        <w:t>, и откуда он вообще взялся.</w:t>
      </w:r>
    </w:p>
    <w:p w:rsidR="00D77686" w:rsidRDefault="00D77686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обще, достаточно редко можно услышать такое понятие финансовый потолок, хотя он есть у каждого. То есть, чтобы вам было понятно, что это такое, я расскажу простую историю.</w:t>
      </w:r>
    </w:p>
    <w:p w:rsidR="00D77686" w:rsidRDefault="00D77686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мы с вами возьмем предпринимателя, который зарабатывает 250 т.р. в месяц, и оставим его без бизнеса, то через полгода он, скорее всего, вернет себе тот же уровень дохода, и вернет себе тот бизнес, который у него был, или построит новый.</w:t>
      </w:r>
    </w:p>
    <w:p w:rsidR="00D77686" w:rsidRDefault="00D77686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мы возьмем с вами топ-менеджера какого-нибудь Газпрома, который зарабатывает, к примеру, 80 т.р. в месяц, и возьмем и уволим его с его работы. Что будет? Скорее всего</w:t>
      </w:r>
      <w:r w:rsidR="00C1227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н будет до одури рассылать свои резюме в Сибнефть, Роснефть, еще какие-то кампании, чтобы вернуть себе ту же позицию, которую он соответственно занимал. И тот же уровень дохода.</w:t>
      </w:r>
    </w:p>
    <w:p w:rsidR="00D77686" w:rsidRDefault="00D77686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мы с вами возьмем кассиршу из магазина Магнит</w:t>
      </w:r>
      <w:r w:rsidR="007C29A6">
        <w:rPr>
          <w:rFonts w:ascii="Times New Roman" w:hAnsi="Times New Roman" w:cs="Times New Roman"/>
          <w:sz w:val="24"/>
        </w:rPr>
        <w:t>, и лишим ее работы, скорее всего некоторое время она пожалуется подругам какая тяжелая жизнь, а после чего, она устроится в какую-нибудь Пятерочку, Копеечку, или в какую-нибудь еще сеть, и будет зарабатывать аналогичные 12500 рублей в месяц.</w:t>
      </w:r>
    </w:p>
    <w:p w:rsidR="007C29A6" w:rsidRDefault="007C29A6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мы с вами возьмем бездомного, который живет где-то на вокзале в Москве, и перебросим его в другой город, то, с большей степенью вероятности, он пойдет туда же, окажется в том же окружение, будет зарабатывать столько же.</w:t>
      </w:r>
    </w:p>
    <w:p w:rsidR="007C29A6" w:rsidRDefault="007C29A6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вот, то, что я сейчас рассказал, это есть</w:t>
      </w:r>
      <w:r w:rsidR="00C1227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 сути</w:t>
      </w:r>
      <w:r w:rsidR="00C1227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денежный сценарий, который есть у каждого человека. То есть то, сколько мы привыкли зарабатывать, и как привыкли зарабатывать.</w:t>
      </w:r>
    </w:p>
    <w:p w:rsidR="007C29A6" w:rsidRDefault="00D603B1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вот:</w:t>
      </w:r>
      <w:r w:rsidR="007C29A6">
        <w:rPr>
          <w:rFonts w:ascii="Times New Roman" w:hAnsi="Times New Roman" w:cs="Times New Roman"/>
          <w:sz w:val="24"/>
        </w:rPr>
        <w:t xml:space="preserve"> как</w:t>
      </w:r>
      <w:r w:rsidR="00D719A7">
        <w:rPr>
          <w:rFonts w:ascii="Times New Roman" w:hAnsi="Times New Roman" w:cs="Times New Roman"/>
          <w:sz w:val="24"/>
        </w:rPr>
        <w:t>, мы</w:t>
      </w:r>
      <w:r w:rsidR="007C29A6">
        <w:rPr>
          <w:rFonts w:ascii="Times New Roman" w:hAnsi="Times New Roman" w:cs="Times New Roman"/>
          <w:sz w:val="24"/>
        </w:rPr>
        <w:t xml:space="preserve"> привыкли зарабатывать — это наш денежный сценарий, а сколько мы привыкли зарабатывать — это наш денежный потолок.</w:t>
      </w:r>
    </w:p>
    <w:p w:rsidR="007C29A6" w:rsidRDefault="007C29A6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каждого человека есть свой финансовый потолок, то есть</w:t>
      </w:r>
      <w:r w:rsidR="00C1227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колько он на данную секунду, с нынешним уровнем мышления, способен зарабатывать. Причем, этот финансовый потолок, есть абсолютно у каждого человека. Он есть у вас, он есть у меня, он есть у президента</w:t>
      </w:r>
      <w:r w:rsidR="008A552B">
        <w:rPr>
          <w:rFonts w:ascii="Times New Roman" w:hAnsi="Times New Roman" w:cs="Times New Roman"/>
          <w:sz w:val="24"/>
        </w:rPr>
        <w:t>, он есть у са</w:t>
      </w:r>
      <w:r w:rsidR="00D603B1">
        <w:rPr>
          <w:rFonts w:ascii="Times New Roman" w:hAnsi="Times New Roman" w:cs="Times New Roman"/>
          <w:sz w:val="24"/>
        </w:rPr>
        <w:t>мых богатых людей мира. У Илона</w:t>
      </w:r>
      <w:r w:rsidR="008A552B">
        <w:rPr>
          <w:rFonts w:ascii="Times New Roman" w:hAnsi="Times New Roman" w:cs="Times New Roman"/>
          <w:sz w:val="24"/>
        </w:rPr>
        <w:t xml:space="preserve"> Маска он есть, у Дональда Трампа он есть. Он есть абсолютного у каждого человека, потому что у каждого человека есть своя психологическая граница того, сколько он на данный момент готов зарабатывать денег.</w:t>
      </w:r>
    </w:p>
    <w:p w:rsidR="008A552B" w:rsidRDefault="008A552B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потому, когда говорю я вам, что вы будете пробивать финансовый потолок, это не значит снимать его. Пробив его</w:t>
      </w:r>
      <w:r w:rsidR="00C1227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ы снова упретесь</w:t>
      </w:r>
      <w:r w:rsidR="00EC264D">
        <w:rPr>
          <w:rFonts w:ascii="Times New Roman" w:hAnsi="Times New Roman" w:cs="Times New Roman"/>
          <w:sz w:val="24"/>
        </w:rPr>
        <w:t xml:space="preserve"> в какой-то потолок, но он может</w:t>
      </w:r>
      <w:r>
        <w:rPr>
          <w:rFonts w:ascii="Times New Roman" w:hAnsi="Times New Roman" w:cs="Times New Roman"/>
          <w:sz w:val="24"/>
        </w:rPr>
        <w:t xml:space="preserve"> уже </w:t>
      </w:r>
      <w:r>
        <w:rPr>
          <w:rFonts w:ascii="Times New Roman" w:hAnsi="Times New Roman" w:cs="Times New Roman"/>
          <w:sz w:val="24"/>
        </w:rPr>
        <w:lastRenderedPageBreak/>
        <w:t>больше устраивать, то есть вы можете иметь больше денег, для того, чтобы спокойно себя чувствовать и решать те задачи, которые есть у вас.</w:t>
      </w:r>
    </w:p>
    <w:p w:rsidR="008A552B" w:rsidRDefault="008A552B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ему вы вообще оказались на этом вебинаре? Я рискну предположить. Скорее всего</w:t>
      </w:r>
      <w:r w:rsidR="00C1227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ы не просто уперлись в финансовый потолок, а вас не устраивает этот уровень. Потому, что, например, если</w:t>
      </w:r>
      <w:r w:rsidR="00D13814">
        <w:rPr>
          <w:rFonts w:ascii="Times New Roman" w:hAnsi="Times New Roman" w:cs="Times New Roman"/>
          <w:sz w:val="24"/>
        </w:rPr>
        <w:t xml:space="preserve"> у вас финансовый потолок 5 млн.</w:t>
      </w:r>
      <w:r>
        <w:rPr>
          <w:rFonts w:ascii="Times New Roman" w:hAnsi="Times New Roman" w:cs="Times New Roman"/>
          <w:sz w:val="24"/>
        </w:rPr>
        <w:t>, а при это</w:t>
      </w:r>
      <w:r w:rsidR="00D13814">
        <w:rPr>
          <w:rFonts w:ascii="Times New Roman" w:hAnsi="Times New Roman" w:cs="Times New Roman"/>
          <w:sz w:val="24"/>
        </w:rPr>
        <w:t>м ваши расходы составляли 1 млн.</w:t>
      </w:r>
      <w:r>
        <w:rPr>
          <w:rFonts w:ascii="Times New Roman" w:hAnsi="Times New Roman" w:cs="Times New Roman"/>
          <w:sz w:val="24"/>
        </w:rPr>
        <w:t>, вас бы этот вопрос не сильно волновал. Зачем? Ведь ваш финансовый потолок выше, и вас вполне устраивает ваш нынешний уровень доходов.</w:t>
      </w:r>
    </w:p>
    <w:p w:rsidR="008A552B" w:rsidRDefault="008A552B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если вы сейчас смотрите это видео, то ваша ситуация такова, что ваш уровень расходов и ваш уровень доходов, уже прямо бьются в этот потолок, и вы не знаете, как его пройти. Так вот этому есть психологическое объяснение.</w:t>
      </w:r>
    </w:p>
    <w:p w:rsidR="008A552B" w:rsidRDefault="008A552B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ло в том, что финансовый потолок, это не то, что связано с вашими действиями</w:t>
      </w:r>
      <w:r w:rsidR="009859A8">
        <w:rPr>
          <w:rFonts w:ascii="Times New Roman" w:hAnsi="Times New Roman" w:cs="Times New Roman"/>
          <w:sz w:val="24"/>
        </w:rPr>
        <w:t>, это то, что связано с вашим мышлением. Финансовый потолок сидит в вашей голове. Иначе говоря, вы упираетесь в потолок в тот момент, когда ваше подсознание говорит — нет, стоп, я на это не пойду, не риску зарабатывать больше, а если даже рискну, все равно не получится.</w:t>
      </w:r>
    </w:p>
    <w:p w:rsidR="000303A4" w:rsidRDefault="009859A8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вас такое может быть, когда вы несколько лет подряд не мож</w:t>
      </w:r>
      <w:r w:rsidR="00D13814">
        <w:rPr>
          <w:rFonts w:ascii="Times New Roman" w:hAnsi="Times New Roman" w:cs="Times New Roman"/>
          <w:sz w:val="24"/>
        </w:rPr>
        <w:t>ете заработать больше. Например:</w:t>
      </w:r>
      <w:r>
        <w:rPr>
          <w:rFonts w:ascii="Times New Roman" w:hAnsi="Times New Roman" w:cs="Times New Roman"/>
          <w:sz w:val="24"/>
        </w:rPr>
        <w:t xml:space="preserve"> делаете о</w:t>
      </w:r>
      <w:r w:rsidR="00D13814">
        <w:rPr>
          <w:rFonts w:ascii="Times New Roman" w:hAnsi="Times New Roman" w:cs="Times New Roman"/>
          <w:sz w:val="24"/>
        </w:rPr>
        <w:t>дин проект, зарабатываете 70 т.р</w:t>
      </w:r>
      <w:r w:rsidR="00C1227A">
        <w:rPr>
          <w:rFonts w:ascii="Times New Roman" w:hAnsi="Times New Roman" w:cs="Times New Roman"/>
          <w:sz w:val="24"/>
        </w:rPr>
        <w:t>.</w:t>
      </w:r>
      <w:r w:rsidR="00D13814">
        <w:rPr>
          <w:rFonts w:ascii="Times New Roman" w:hAnsi="Times New Roman" w:cs="Times New Roman"/>
          <w:sz w:val="24"/>
        </w:rPr>
        <w:t xml:space="preserve">, делаете </w:t>
      </w:r>
      <w:r w:rsidR="00C1227A">
        <w:rPr>
          <w:rFonts w:ascii="Times New Roman" w:hAnsi="Times New Roman" w:cs="Times New Roman"/>
          <w:sz w:val="24"/>
        </w:rPr>
        <w:t xml:space="preserve"> д</w:t>
      </w:r>
      <w:r w:rsidR="00D13814">
        <w:rPr>
          <w:rFonts w:ascii="Times New Roman" w:hAnsi="Times New Roman" w:cs="Times New Roman"/>
          <w:sz w:val="24"/>
        </w:rPr>
        <w:t>ва проекта, зарабатываете 72 т.р.</w:t>
      </w:r>
    </w:p>
    <w:p w:rsidR="009859A8" w:rsidRDefault="000303A4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Х</w:t>
      </w:r>
      <w:r w:rsidR="009859A8">
        <w:rPr>
          <w:rFonts w:ascii="Times New Roman" w:hAnsi="Times New Roman" w:cs="Times New Roman"/>
          <w:sz w:val="24"/>
        </w:rPr>
        <w:t>отя</w:t>
      </w:r>
      <w:r w:rsidR="00D13814">
        <w:rPr>
          <w:rFonts w:ascii="Times New Roman" w:hAnsi="Times New Roman" w:cs="Times New Roman"/>
          <w:sz w:val="24"/>
        </w:rPr>
        <w:t>,</w:t>
      </w:r>
      <w:r w:rsidR="009859A8">
        <w:rPr>
          <w:rFonts w:ascii="Times New Roman" w:hAnsi="Times New Roman" w:cs="Times New Roman"/>
          <w:sz w:val="24"/>
        </w:rPr>
        <w:t xml:space="preserve"> казалось бы</w:t>
      </w:r>
      <w:r w:rsidR="00C1227A">
        <w:rPr>
          <w:rFonts w:ascii="Times New Roman" w:hAnsi="Times New Roman" w:cs="Times New Roman"/>
          <w:sz w:val="24"/>
        </w:rPr>
        <w:t>,</w:t>
      </w:r>
      <w:r w:rsidR="009859A8">
        <w:rPr>
          <w:rFonts w:ascii="Times New Roman" w:hAnsi="Times New Roman" w:cs="Times New Roman"/>
          <w:sz w:val="24"/>
        </w:rPr>
        <w:t xml:space="preserve"> должно быть 140 т.р. А оказывается – увы.</w:t>
      </w:r>
    </w:p>
    <w:p w:rsidR="009859A8" w:rsidRDefault="009859A8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финансовый потолок, это когда по какой-то причине, вы не можете заработать больше, сколько бы усилий вы не прикладывали.</w:t>
      </w:r>
    </w:p>
    <w:p w:rsidR="009859A8" w:rsidRDefault="009859A8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если в вашей жизни именно такая ситуация, такой расклад, значит вы, как раз, уперлись в финансовый потолок.</w:t>
      </w:r>
    </w:p>
    <w:p w:rsidR="009859A8" w:rsidRDefault="009859A8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, я уверен,  раз вы досмотрели это видео, значит это точно про вас.</w:t>
      </w:r>
    </w:p>
    <w:p w:rsidR="00C1227A" w:rsidRDefault="009859A8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так, давайте сейчас получим с вами небольшую обратную связь. </w:t>
      </w:r>
      <w:r w:rsidR="007D08C9">
        <w:rPr>
          <w:rFonts w:ascii="Times New Roman" w:hAnsi="Times New Roman" w:cs="Times New Roman"/>
          <w:sz w:val="24"/>
        </w:rPr>
        <w:t>Я хочу узнать про вашу ситуацию, и почему для вас важно пробить финансовый потолок.</w:t>
      </w:r>
    </w:p>
    <w:p w:rsidR="007D08C9" w:rsidRPr="000B4522" w:rsidRDefault="007D08C9" w:rsidP="00607F7C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Попрошу вас прямо сейчас написать в комментарии: </w:t>
      </w:r>
      <w:r w:rsidR="00607F7C">
        <w:rPr>
          <w:rFonts w:ascii="Times New Roman" w:hAnsi="Times New Roman" w:cs="Times New Roman"/>
          <w:sz w:val="24"/>
        </w:rPr>
        <w:br/>
      </w:r>
      <w:r w:rsidR="00607F7C" w:rsidRPr="000B4522">
        <w:rPr>
          <w:rFonts w:ascii="Times New Roman" w:hAnsi="Times New Roman" w:cs="Times New Roman"/>
          <w:b/>
          <w:i/>
          <w:sz w:val="24"/>
        </w:rPr>
        <w:t>– откуда вы, из какого города,</w:t>
      </w:r>
      <w:r w:rsidR="00607F7C" w:rsidRPr="000B4522">
        <w:rPr>
          <w:rFonts w:ascii="Times New Roman" w:hAnsi="Times New Roman" w:cs="Times New Roman"/>
          <w:b/>
          <w:i/>
          <w:sz w:val="24"/>
        </w:rPr>
        <w:br/>
        <w:t>– чем вы занимаетесь, то есть чем вы зарабатываете себе на жизнь,</w:t>
      </w:r>
      <w:r w:rsidR="00607F7C" w:rsidRPr="000B4522">
        <w:rPr>
          <w:rFonts w:ascii="Times New Roman" w:hAnsi="Times New Roman" w:cs="Times New Roman"/>
          <w:b/>
          <w:i/>
          <w:sz w:val="24"/>
        </w:rPr>
        <w:br/>
        <w:t>– почему вам важно пробить финансовый потолок.</w:t>
      </w:r>
    </w:p>
    <w:p w:rsidR="007D08C9" w:rsidRDefault="007D08C9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хочу убедиться, что вам это действительно важно. Что вы не просто придете послушать, а что вам важно решить эту проблему,  и действительно увеличить свой уровень дохода.</w:t>
      </w:r>
    </w:p>
    <w:p w:rsidR="007D08C9" w:rsidRDefault="007D08C9" w:rsidP="00EC26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ямо сейчас напишите в комментарии, почему для вас это важно. Итак, выполняйте сейчас это маленькое задание, и встретимся с вами уже очень скоро.</w:t>
      </w:r>
    </w:p>
    <w:p w:rsidR="009859A8" w:rsidRDefault="000303A4" w:rsidP="00C101DE">
      <w:pPr>
        <w:rPr>
          <w:rFonts w:ascii="Times New Roman" w:hAnsi="Times New Roman" w:cs="Times New Roman"/>
          <w:b/>
          <w:sz w:val="24"/>
        </w:rPr>
      </w:pPr>
      <w:r w:rsidRPr="000303A4">
        <w:rPr>
          <w:rFonts w:ascii="Times New Roman" w:hAnsi="Times New Roman" w:cs="Times New Roman"/>
          <w:b/>
          <w:sz w:val="24"/>
        </w:rPr>
        <w:t>До скорой встречи и удачи!</w:t>
      </w:r>
    </w:p>
    <w:p w:rsidR="00D4012F" w:rsidRDefault="00D4012F" w:rsidP="00C101DE">
      <w:pPr>
        <w:rPr>
          <w:rFonts w:ascii="Times New Roman" w:hAnsi="Times New Roman" w:cs="Times New Roman"/>
          <w:b/>
          <w:sz w:val="24"/>
        </w:rPr>
      </w:pPr>
    </w:p>
    <w:p w:rsidR="00D4012F" w:rsidRDefault="00D4012F" w:rsidP="00C101DE">
      <w:pPr>
        <w:rPr>
          <w:rFonts w:ascii="Times New Roman" w:hAnsi="Times New Roman" w:cs="Times New Roman"/>
          <w:b/>
          <w:sz w:val="24"/>
        </w:rPr>
      </w:pPr>
    </w:p>
    <w:p w:rsidR="00D4012F" w:rsidRPr="000303A4" w:rsidRDefault="00D4012F" w:rsidP="00C101DE">
      <w:pPr>
        <w:rPr>
          <w:rFonts w:ascii="Times New Roman" w:hAnsi="Times New Roman" w:cs="Times New Roman"/>
          <w:b/>
          <w:sz w:val="24"/>
        </w:rPr>
      </w:pPr>
    </w:p>
    <w:sectPr w:rsidR="00D4012F" w:rsidRPr="000303A4" w:rsidSect="00647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5F40"/>
    <w:rsid w:val="000303A4"/>
    <w:rsid w:val="000B4522"/>
    <w:rsid w:val="00476504"/>
    <w:rsid w:val="00607F7C"/>
    <w:rsid w:val="00647DF3"/>
    <w:rsid w:val="006D4DAC"/>
    <w:rsid w:val="006D60DE"/>
    <w:rsid w:val="007A3110"/>
    <w:rsid w:val="007C29A6"/>
    <w:rsid w:val="007D08C9"/>
    <w:rsid w:val="00862192"/>
    <w:rsid w:val="008A552B"/>
    <w:rsid w:val="009859A8"/>
    <w:rsid w:val="00C101DE"/>
    <w:rsid w:val="00C1227A"/>
    <w:rsid w:val="00D13814"/>
    <w:rsid w:val="00D4012F"/>
    <w:rsid w:val="00D603B1"/>
    <w:rsid w:val="00D719A7"/>
    <w:rsid w:val="00D77686"/>
    <w:rsid w:val="00EC264D"/>
    <w:rsid w:val="00F4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9309-C8E6-452F-B09D-BF818C9F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03T02:06:00Z</dcterms:created>
  <dcterms:modified xsi:type="dcterms:W3CDTF">2018-10-03T02:06:00Z</dcterms:modified>
</cp:coreProperties>
</file>